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0263A73D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0554E207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>Embedded Systems Design, 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52ADE357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5751B4">
              <w:rPr>
                <w:rFonts w:asciiTheme="majorHAnsi" w:hAnsiTheme="majorHAnsi" w:cstheme="majorHAnsi"/>
              </w:rPr>
              <w:t>, The Accidentals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6CE1EEEA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proofErr w:type="gramStart"/>
            <w:r>
              <w:rPr>
                <w:rFonts w:asciiTheme="majorHAnsi" w:hAnsiTheme="majorHAnsi" w:cstheme="majorHAnsi"/>
              </w:rPr>
              <w:t>Started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839B3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2FFBC458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BE33C9" w:rsidRPr="00BE33C9">
              <w:rPr>
                <w:rFonts w:asciiTheme="majorHAnsi" w:hAnsiTheme="majorHAnsi" w:cstheme="majorHAnsi"/>
                <w:szCs w:val="20"/>
              </w:rPr>
              <w:t>Conducted in-house and on-site calibrations and precision measurements for a metrology company. Calibrated high-performance measuring equipment, including portable CMMs, total stations, large-volume scanners, and laser trackers. Measured engineering parts for clients to make sure they matched CAD tolerances.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Personal portfolio website. Built using Next.js, React and Tailwind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and to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 xml:space="preserve">electric </w:t>
            </w:r>
            <w:proofErr w:type="gramStart"/>
            <w:r w:rsidR="008E50AE">
              <w:rPr>
                <w:rFonts w:asciiTheme="majorHAnsi" w:hAnsiTheme="majorHAnsi" w:cstheme="majorHAnsi"/>
                <w:bCs/>
                <w:szCs w:val="20"/>
              </w:rPr>
              <w:t>motor</w:t>
            </w:r>
            <w:proofErr w:type="gramEnd"/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5FA864E3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="00BE33C9" w:rsidRPr="00BE33C9">
              <w:rPr>
                <w:rFonts w:asciiTheme="majorHAnsi" w:hAnsiTheme="majorHAnsi" w:cstheme="majorHAnsi"/>
              </w:rPr>
              <w:t xml:space="preserve">Worked 5 hours per week during the school year in Boston and full-time during the summer. Validated prescriptions, took optical measurements, and sold glasses. Greet customers and handle customer complaints calmly. </w:t>
            </w:r>
            <w:proofErr w:type="gramStart"/>
            <w:r w:rsidR="00BE33C9" w:rsidRPr="00BE33C9">
              <w:rPr>
                <w:rFonts w:asciiTheme="majorHAnsi" w:hAnsiTheme="majorHAnsi" w:cstheme="majorHAnsi"/>
              </w:rPr>
              <w:t>Had</w:t>
            </w:r>
            <w:proofErr w:type="gramEnd"/>
            <w:r w:rsidR="00BE33C9" w:rsidRPr="00BE33C9">
              <w:rPr>
                <w:rFonts w:asciiTheme="majorHAnsi" w:hAnsiTheme="majorHAnsi" w:cstheme="majorHAnsi"/>
              </w:rPr>
              <w:t xml:space="preserve"> the highest sales number for the Northeast for three of the eight weeks while working full-time during the summer.</w:t>
            </w: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</w:t>
            </w:r>
            <w:proofErr w:type="gramStart"/>
            <w:r w:rsidRPr="00C6031C">
              <w:rPr>
                <w:rFonts w:asciiTheme="majorHAnsi" w:hAnsiTheme="majorHAnsi" w:cstheme="majorHAnsi"/>
              </w:rPr>
              <w:t>Wrote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6A6978">
        <w:trPr>
          <w:trHeight w:val="8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BECB5" w14:textId="77777777" w:rsidR="00861BD7" w:rsidRDefault="00861BD7">
      <w:r>
        <w:separator/>
      </w:r>
    </w:p>
  </w:endnote>
  <w:endnote w:type="continuationSeparator" w:id="0">
    <w:p w14:paraId="224AB624" w14:textId="77777777" w:rsidR="00861BD7" w:rsidRDefault="008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4351" w14:textId="77777777" w:rsidR="00861BD7" w:rsidRDefault="00861BD7">
      <w:r>
        <w:separator/>
      </w:r>
    </w:p>
  </w:footnote>
  <w:footnote w:type="continuationSeparator" w:id="0">
    <w:p w14:paraId="5A7454A8" w14:textId="77777777" w:rsidR="00861BD7" w:rsidRDefault="00861BD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C3AA5"/>
    <w:rsid w:val="002D5EEF"/>
    <w:rsid w:val="002D6F35"/>
    <w:rsid w:val="002E1CE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65DA"/>
    <w:rsid w:val="004B7583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51B4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39B3"/>
    <w:rsid w:val="00684D5A"/>
    <w:rsid w:val="00685AE5"/>
    <w:rsid w:val="00687CC7"/>
    <w:rsid w:val="006A6978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2F5D"/>
    <w:rsid w:val="007373AC"/>
    <w:rsid w:val="00737CEE"/>
    <w:rsid w:val="00744BC5"/>
    <w:rsid w:val="007469F4"/>
    <w:rsid w:val="00750E83"/>
    <w:rsid w:val="00752319"/>
    <w:rsid w:val="007525A1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1BD7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396D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E33C9"/>
    <w:rsid w:val="00BF23FE"/>
    <w:rsid w:val="00BF5A35"/>
    <w:rsid w:val="00BF5B21"/>
    <w:rsid w:val="00BF6FB7"/>
    <w:rsid w:val="00C02939"/>
    <w:rsid w:val="00C03706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161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8</cp:revision>
  <cp:lastPrinted>2025-02-03T16:37:00Z</cp:lastPrinted>
  <dcterms:created xsi:type="dcterms:W3CDTF">2024-09-17T15:29:00Z</dcterms:created>
  <dcterms:modified xsi:type="dcterms:W3CDTF">2025-02-18T16:32:00Z</dcterms:modified>
</cp:coreProperties>
</file>